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0B" w:rsidRDefault="0031740B" w:rsidP="0031740B">
      <w:pPr>
        <w:spacing w:after="0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3806B1" w:rsidRPr="0091748F" w:rsidRDefault="003806B1" w:rsidP="0031740B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 w:rsidRPr="0091748F">
        <w:rPr>
          <w:rStyle w:val="a4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CF23CD" w:rsidRDefault="003806B1" w:rsidP="00786790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 w:rsidRPr="0091748F">
        <w:rPr>
          <w:rStyle w:val="a4"/>
          <w:rFonts w:ascii="Times New Roman" w:hAnsi="Times New Roman" w:cs="Times New Roman"/>
          <w:color w:val="333333"/>
          <w:sz w:val="24"/>
          <w:szCs w:val="24"/>
        </w:rPr>
        <w:t>о доходах, расходах, об имуществе и обязательствах имуществе</w:t>
      </w:r>
      <w:r w:rsidR="00DD0989" w:rsidRPr="0091748F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нного характера, представленные </w:t>
      </w:r>
      <w:r w:rsidRPr="0091748F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работниками </w:t>
      </w:r>
    </w:p>
    <w:p w:rsidR="00DE7769" w:rsidRDefault="00C70087" w:rsidP="00786790">
      <w:pPr>
        <w:spacing w:after="0"/>
        <w:jc w:val="center"/>
        <w:rPr>
          <w:rStyle w:val="a4"/>
          <w:rFonts w:ascii="Times New Roman" w:hAnsi="Times New Roman" w:cs="Times New Roman"/>
          <w:color w:val="333333"/>
          <w:sz w:val="24"/>
          <w:szCs w:val="24"/>
        </w:rPr>
      </w:pPr>
      <w:r w:rsidRPr="0091748F">
        <w:rPr>
          <w:rStyle w:val="a4"/>
          <w:rFonts w:ascii="Times New Roman" w:hAnsi="Times New Roman" w:cs="Times New Roman"/>
          <w:color w:val="333333"/>
          <w:sz w:val="24"/>
          <w:szCs w:val="24"/>
        </w:rPr>
        <w:t>Федерального государственного бюджетного учреждения «Новокузнецкий научно-практический центр медико-социальной экспертизы и реабилитации инвалидов» Министерства труда и социальной защиты Российской Федерации</w:t>
      </w:r>
      <w:r w:rsidR="003806B1" w:rsidRPr="0091748F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458B5" w:rsidRDefault="003806B1" w:rsidP="00786790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748F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за </w:t>
      </w:r>
      <w:r w:rsidR="000A0688" w:rsidRPr="0091748F">
        <w:rPr>
          <w:rStyle w:val="a4"/>
          <w:rFonts w:ascii="Times New Roman" w:hAnsi="Times New Roman" w:cs="Times New Roman"/>
          <w:color w:val="333333"/>
          <w:sz w:val="24"/>
          <w:szCs w:val="24"/>
        </w:rPr>
        <w:t>отчетный период с 1 января 2015 года по 31 декабря 2015</w:t>
      </w:r>
      <w:r w:rsidRPr="0091748F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1F4AA3" w:rsidRPr="0091748F" w:rsidRDefault="001F4AA3" w:rsidP="00786790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164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843"/>
        <w:gridCol w:w="1276"/>
        <w:gridCol w:w="1984"/>
        <w:gridCol w:w="851"/>
        <w:gridCol w:w="992"/>
        <w:gridCol w:w="1134"/>
        <w:gridCol w:w="850"/>
        <w:gridCol w:w="993"/>
        <w:gridCol w:w="1417"/>
        <w:gridCol w:w="1559"/>
        <w:gridCol w:w="1558"/>
      </w:tblGrid>
      <w:tr w:rsidR="003806B1" w:rsidRPr="003E10BC" w:rsidTr="00EC6907">
        <w:tc>
          <w:tcPr>
            <w:tcW w:w="426" w:type="dxa"/>
            <w:vMerge w:val="restart"/>
            <w:shd w:val="clear" w:color="auto" w:fill="auto"/>
          </w:tcPr>
          <w:p w:rsidR="003806B1" w:rsidRPr="003E10BC" w:rsidRDefault="003806B1" w:rsidP="00A77A5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B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806B1" w:rsidRPr="003E10BC" w:rsidRDefault="003806B1" w:rsidP="00A77A5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B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06B1" w:rsidRPr="004B5A9B" w:rsidRDefault="003806B1" w:rsidP="00A7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9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06B1" w:rsidRPr="004B5A9B" w:rsidRDefault="003806B1" w:rsidP="00A7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9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806B1" w:rsidRPr="004B5A9B" w:rsidRDefault="003806B1" w:rsidP="00A7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806B1" w:rsidRPr="004B5A9B" w:rsidRDefault="003806B1" w:rsidP="00A7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806B1" w:rsidRPr="004B5A9B" w:rsidRDefault="003806B1" w:rsidP="00E855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9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3806B1" w:rsidRPr="004B5A9B" w:rsidRDefault="003806B1" w:rsidP="00E855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9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3806B1" w:rsidRPr="004B5A9B" w:rsidRDefault="003806B1" w:rsidP="00A7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9B">
              <w:rPr>
                <w:rFonts w:ascii="Times New Roman" w:hAnsi="Times New Roman" w:cs="Times New Roman"/>
                <w:sz w:val="20"/>
                <w:szCs w:val="20"/>
              </w:rPr>
              <w:t>Деклариро-ванный годовой доход</w:t>
            </w:r>
            <w:r w:rsidRPr="004B5A9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1</w:t>
            </w:r>
            <w:r w:rsidRPr="004B5A9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58" w:type="dxa"/>
            <w:vMerge w:val="restart"/>
          </w:tcPr>
          <w:p w:rsidR="003806B1" w:rsidRPr="004B5A9B" w:rsidRDefault="003806B1" w:rsidP="00A7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9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B5A9B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2</w:t>
            </w:r>
            <w:r w:rsidRPr="004B5A9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06B1" w:rsidRPr="003E10BC" w:rsidTr="00786790">
        <w:trPr>
          <w:trHeight w:val="1906"/>
        </w:trPr>
        <w:tc>
          <w:tcPr>
            <w:tcW w:w="426" w:type="dxa"/>
            <w:vMerge/>
            <w:shd w:val="clear" w:color="auto" w:fill="auto"/>
          </w:tcPr>
          <w:p w:rsidR="003806B1" w:rsidRPr="003E10BC" w:rsidRDefault="003806B1" w:rsidP="00A77A5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06B1" w:rsidRPr="003E10BC" w:rsidRDefault="003806B1" w:rsidP="00A77A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06B1" w:rsidRPr="003E10BC" w:rsidRDefault="003806B1" w:rsidP="00A77A5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806B1" w:rsidRPr="003E10BC" w:rsidRDefault="003806B1" w:rsidP="00A7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B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shd w:val="clear" w:color="auto" w:fill="auto"/>
          </w:tcPr>
          <w:p w:rsidR="003806B1" w:rsidRPr="003E10BC" w:rsidRDefault="003806B1" w:rsidP="00A7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B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r w:rsidR="00D760B9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r w:rsidRPr="003E10B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3806B1" w:rsidRPr="003E10BC" w:rsidRDefault="003806B1" w:rsidP="00A7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BC">
              <w:rPr>
                <w:rFonts w:ascii="Times New Roman" w:hAnsi="Times New Roman" w:cs="Times New Roman"/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3806B1" w:rsidRPr="003E10BC" w:rsidRDefault="003806B1" w:rsidP="00A7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BC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3806B1" w:rsidRPr="003E10BC" w:rsidRDefault="003806B1" w:rsidP="00A7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B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806B1" w:rsidRPr="003E10BC" w:rsidRDefault="003806B1" w:rsidP="00A7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BC">
              <w:rPr>
                <w:rFonts w:ascii="Times New Roman" w:hAnsi="Times New Roman" w:cs="Times New Roman"/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3806B1" w:rsidRPr="003E10BC" w:rsidRDefault="003806B1" w:rsidP="00A7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0BC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3806B1" w:rsidRPr="003E10BC" w:rsidRDefault="003806B1" w:rsidP="00A7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806B1" w:rsidRPr="003E10BC" w:rsidRDefault="003806B1" w:rsidP="00A7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:rsidR="003806B1" w:rsidRPr="003E10BC" w:rsidRDefault="003806B1" w:rsidP="00A7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6B1" w:rsidRPr="00700969" w:rsidTr="00910838">
        <w:trPr>
          <w:trHeight w:val="1798"/>
        </w:trPr>
        <w:tc>
          <w:tcPr>
            <w:tcW w:w="426" w:type="dxa"/>
            <w:vMerge w:val="restart"/>
            <w:shd w:val="clear" w:color="auto" w:fill="auto"/>
          </w:tcPr>
          <w:p w:rsidR="003806B1" w:rsidRPr="00700969" w:rsidRDefault="003806B1" w:rsidP="00A77A5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806B1" w:rsidRPr="00700969" w:rsidRDefault="00001ED2" w:rsidP="00C67691">
            <w:pPr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Берман Аркадий Мирон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806B1" w:rsidRPr="00700969" w:rsidRDefault="008C5F4C" w:rsidP="00C67691">
            <w:pPr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З</w:t>
            </w:r>
            <w:r w:rsidR="00001ED2" w:rsidRPr="00700969">
              <w:rPr>
                <w:rFonts w:ascii="Times New Roman" w:hAnsi="Times New Roman" w:cs="Times New Roman"/>
              </w:rPr>
              <w:t>амес</w:t>
            </w:r>
            <w:r w:rsidR="00C67691">
              <w:rPr>
                <w:rFonts w:ascii="Times New Roman" w:hAnsi="Times New Roman" w:cs="Times New Roman"/>
              </w:rPr>
              <w:t xml:space="preserve">титель  генерального  директора </w:t>
            </w:r>
            <w:r w:rsidR="00001ED2" w:rsidRPr="00700969">
              <w:rPr>
                <w:rFonts w:ascii="Times New Roman" w:hAnsi="Times New Roman" w:cs="Times New Roman"/>
              </w:rPr>
              <w:t>по медицинской ч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35D1" w:rsidRPr="00700969" w:rsidRDefault="00001ED2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Квартира</w:t>
            </w:r>
          </w:p>
          <w:p w:rsidR="00567598" w:rsidRPr="00700969" w:rsidRDefault="00567598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Квартира</w:t>
            </w:r>
          </w:p>
          <w:p w:rsidR="00B57412" w:rsidRDefault="00B57412" w:rsidP="005B1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10BC" w:rsidRPr="00700969" w:rsidRDefault="00B57412" w:rsidP="005B1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Гараж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235D1" w:rsidRPr="005F66A5" w:rsidRDefault="003E10BC" w:rsidP="005B1D3F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700969">
              <w:rPr>
                <w:rFonts w:ascii="Times New Roman" w:hAnsi="Times New Roman" w:cs="Times New Roman"/>
              </w:rPr>
              <w:t>Индивидуальная</w:t>
            </w:r>
          </w:p>
          <w:p w:rsidR="00B57412" w:rsidRDefault="003E10BC" w:rsidP="005B1D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Долевая собственность</w:t>
            </w:r>
            <w:r w:rsidR="0085752E" w:rsidRPr="00700969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="007625D3">
              <w:rPr>
                <w:rStyle w:val="a4"/>
                <w:rFonts w:ascii="Times New Roman" w:hAnsi="Times New Roman" w:cs="Times New Roman"/>
                <w:b w:val="0"/>
              </w:rPr>
              <w:t>2</w:t>
            </w: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/3</w:t>
            </w:r>
          </w:p>
          <w:p w:rsidR="00B57412" w:rsidRPr="00700969" w:rsidRDefault="003E10BC" w:rsidP="005B1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235D1" w:rsidRPr="00700969" w:rsidRDefault="00567598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42,9</w:t>
            </w:r>
          </w:p>
          <w:p w:rsidR="00567598" w:rsidRPr="00700969" w:rsidRDefault="00567598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73</w:t>
            </w:r>
          </w:p>
          <w:p w:rsidR="00B57412" w:rsidRDefault="00B57412" w:rsidP="005B1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E10BC" w:rsidRPr="00700969" w:rsidRDefault="003E10BC" w:rsidP="005B1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235D1" w:rsidRPr="00700969" w:rsidRDefault="00001ED2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  <w:p w:rsidR="005F66A5" w:rsidRPr="00700969" w:rsidRDefault="00567598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  <w:p w:rsidR="005F66A5" w:rsidRDefault="005F66A5" w:rsidP="005B1D3F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</w:p>
          <w:p w:rsidR="003E10BC" w:rsidRPr="00700969" w:rsidRDefault="003E10BC" w:rsidP="005B1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6B1" w:rsidRPr="00700969" w:rsidRDefault="003806B1" w:rsidP="005B1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6B1" w:rsidRPr="00700969" w:rsidRDefault="003806B1" w:rsidP="005B1D3F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806B1" w:rsidRPr="00700969" w:rsidRDefault="003806B1" w:rsidP="005B1D3F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9D0923" w:rsidRDefault="003E10BC" w:rsidP="005B1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а</w:t>
            </w:r>
            <w:r w:rsidRPr="001B7227">
              <w:rPr>
                <w:rFonts w:ascii="Times New Roman" w:hAnsi="Times New Roman" w:cs="Times New Roman"/>
              </w:rPr>
              <w:t>/</w:t>
            </w:r>
            <w:r w:rsidRPr="00700969">
              <w:rPr>
                <w:rFonts w:ascii="Times New Roman" w:hAnsi="Times New Roman" w:cs="Times New Roman"/>
              </w:rPr>
              <w:t>м</w:t>
            </w:r>
            <w:r w:rsidR="009D0923">
              <w:rPr>
                <w:rFonts w:ascii="Times New Roman" w:hAnsi="Times New Roman" w:cs="Times New Roman"/>
              </w:rPr>
              <w:t xml:space="preserve"> легковой универсал</w:t>
            </w:r>
          </w:p>
          <w:p w:rsidR="003806B1" w:rsidRPr="001B7227" w:rsidRDefault="003E10BC" w:rsidP="005B1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  <w:lang w:val="en-US"/>
              </w:rPr>
              <w:t>KIA</w:t>
            </w:r>
            <w:r w:rsidRPr="001B7227">
              <w:rPr>
                <w:rFonts w:ascii="Times New Roman" w:hAnsi="Times New Roman" w:cs="Times New Roman"/>
              </w:rPr>
              <w:t xml:space="preserve"> </w:t>
            </w:r>
            <w:r w:rsidRPr="00700969">
              <w:rPr>
                <w:rFonts w:ascii="Times New Roman" w:hAnsi="Times New Roman" w:cs="Times New Roman"/>
                <w:lang w:val="en-US"/>
              </w:rPr>
              <w:t>XM</w:t>
            </w:r>
            <w:r w:rsidRPr="001B7227">
              <w:rPr>
                <w:rFonts w:ascii="Times New Roman" w:hAnsi="Times New Roman" w:cs="Times New Roman"/>
              </w:rPr>
              <w:t xml:space="preserve"> </w:t>
            </w:r>
            <w:r w:rsidRPr="00700969"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06B1" w:rsidRPr="00700969" w:rsidRDefault="0034683B" w:rsidP="005B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3CD">
              <w:rPr>
                <w:rFonts w:ascii="Times New Roman" w:hAnsi="Times New Roman" w:cs="Times New Roman"/>
              </w:rPr>
              <w:t xml:space="preserve"> </w:t>
            </w:r>
            <w:r w:rsidR="006A7C8E">
              <w:rPr>
                <w:rFonts w:ascii="Times New Roman" w:hAnsi="Times New Roman" w:cs="Times New Roman"/>
              </w:rPr>
              <w:t>568</w:t>
            </w:r>
            <w:r w:rsidR="00CF23CD">
              <w:rPr>
                <w:rFonts w:ascii="Times New Roman" w:hAnsi="Times New Roman" w:cs="Times New Roman"/>
              </w:rPr>
              <w:t xml:space="preserve">  </w:t>
            </w:r>
            <w:r w:rsidR="006A7C8E">
              <w:rPr>
                <w:rFonts w:ascii="Times New Roman" w:hAnsi="Times New Roman" w:cs="Times New Roman"/>
              </w:rPr>
              <w:t>428,86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3806B1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B7227" w:rsidRPr="00700969" w:rsidTr="00EC6907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1B7227" w:rsidRPr="00700969" w:rsidRDefault="001B7227" w:rsidP="00A77A5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B7227" w:rsidRDefault="001B7227" w:rsidP="00A77A54">
            <w:pPr>
              <w:jc w:val="both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Супруга</w:t>
            </w:r>
          </w:p>
          <w:p w:rsidR="001B7227" w:rsidRPr="00700969" w:rsidRDefault="001B7227" w:rsidP="00A77A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B7227" w:rsidRPr="00700969" w:rsidRDefault="001B7227" w:rsidP="00A77A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Квартира</w:t>
            </w:r>
          </w:p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73</w:t>
            </w:r>
          </w:p>
          <w:p w:rsidR="001B7227" w:rsidRPr="00700969" w:rsidRDefault="001B7227" w:rsidP="005B1D3F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7227" w:rsidRDefault="001B7227" w:rsidP="005B1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а</w:t>
            </w:r>
            <w:r w:rsidRPr="009D0923">
              <w:rPr>
                <w:rFonts w:ascii="Times New Roman" w:hAnsi="Times New Roman" w:cs="Times New Roman"/>
              </w:rPr>
              <w:t>/</w:t>
            </w:r>
            <w:r w:rsidRPr="00700969">
              <w:rPr>
                <w:rFonts w:ascii="Times New Roman" w:hAnsi="Times New Roman" w:cs="Times New Roman"/>
              </w:rPr>
              <w:t>м</w:t>
            </w:r>
            <w:r w:rsidRPr="009D0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 универсал</w:t>
            </w:r>
          </w:p>
          <w:p w:rsidR="001B7227" w:rsidRPr="00700969" w:rsidRDefault="001B7227" w:rsidP="005B1D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TOYOTA RAV4</w:t>
            </w:r>
          </w:p>
        </w:tc>
        <w:tc>
          <w:tcPr>
            <w:tcW w:w="1559" w:type="dxa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7759">
              <w:rPr>
                <w:rFonts w:ascii="Times New Roman" w:hAnsi="Times New Roman" w:cs="Times New Roman"/>
              </w:rPr>
              <w:t>08 135,63</w:t>
            </w:r>
          </w:p>
        </w:tc>
        <w:tc>
          <w:tcPr>
            <w:tcW w:w="1558" w:type="dxa"/>
          </w:tcPr>
          <w:p w:rsidR="001B7227" w:rsidRDefault="001B7227" w:rsidP="005B1D3F">
            <w:pPr>
              <w:jc w:val="center"/>
            </w:pPr>
            <w:r w:rsidRPr="007A0BB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B7227" w:rsidRPr="00700969" w:rsidTr="00EC690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B7227" w:rsidRPr="00700969" w:rsidRDefault="001B7227" w:rsidP="00A77A5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B7227" w:rsidRPr="00700969" w:rsidRDefault="001B7227" w:rsidP="00A77A54">
            <w:pPr>
              <w:jc w:val="both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:rsidR="001B7227" w:rsidRPr="00700969" w:rsidRDefault="001B7227" w:rsidP="00A77A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3458B5" w:rsidRPr="00422FA8" w:rsidRDefault="001B7227" w:rsidP="00611A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Долевая собственность 1/3</w:t>
            </w:r>
          </w:p>
        </w:tc>
        <w:tc>
          <w:tcPr>
            <w:tcW w:w="851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7227" w:rsidRPr="00700969" w:rsidRDefault="001B7227" w:rsidP="005B1D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1B7227" w:rsidRDefault="001B7227" w:rsidP="005B1D3F">
            <w:pPr>
              <w:jc w:val="center"/>
            </w:pPr>
            <w:r w:rsidRPr="007A0BB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B7227" w:rsidRPr="00700969" w:rsidTr="00611ABD">
        <w:trPr>
          <w:trHeight w:val="697"/>
        </w:trPr>
        <w:tc>
          <w:tcPr>
            <w:tcW w:w="426" w:type="dxa"/>
            <w:vMerge w:val="restart"/>
            <w:shd w:val="clear" w:color="auto" w:fill="auto"/>
          </w:tcPr>
          <w:p w:rsidR="001B7227" w:rsidRPr="00700969" w:rsidRDefault="001B7227" w:rsidP="00A77A5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1B7227" w:rsidRPr="00700969" w:rsidRDefault="001B7227" w:rsidP="007D0013">
            <w:pPr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Бондаренко Светлана Георгиевна</w:t>
            </w:r>
          </w:p>
          <w:p w:rsidR="001B7227" w:rsidRDefault="001B7227" w:rsidP="007D0013">
            <w:pPr>
              <w:rPr>
                <w:rFonts w:ascii="Times New Roman" w:hAnsi="Times New Roman" w:cs="Times New Roman"/>
              </w:rPr>
            </w:pPr>
          </w:p>
          <w:p w:rsidR="001B7227" w:rsidRPr="00700969" w:rsidRDefault="001B7227" w:rsidP="007D0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B7227" w:rsidRDefault="001B7227" w:rsidP="00C6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7352B">
              <w:rPr>
                <w:rFonts w:ascii="Times New Roman" w:hAnsi="Times New Roman" w:cs="Times New Roman"/>
              </w:rPr>
              <w:t>аместитель генерального директора</w:t>
            </w:r>
            <w:r>
              <w:rPr>
                <w:rFonts w:ascii="Times New Roman" w:hAnsi="Times New Roman" w:cs="Times New Roman"/>
              </w:rPr>
              <w:t xml:space="preserve"> по финансово</w:t>
            </w:r>
            <w:r w:rsidRPr="004735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экономическим вопросам -</w:t>
            </w:r>
            <w:r w:rsidRPr="0047352B">
              <w:rPr>
                <w:rFonts w:ascii="Times New Roman" w:hAnsi="Times New Roman" w:cs="Times New Roman"/>
              </w:rPr>
              <w:t xml:space="preserve"> главный бухгалтер</w:t>
            </w:r>
          </w:p>
          <w:p w:rsidR="001F4AA3" w:rsidRPr="00700969" w:rsidRDefault="001F4AA3" w:rsidP="00C67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Квартира</w:t>
            </w:r>
          </w:p>
        </w:tc>
        <w:tc>
          <w:tcPr>
            <w:tcW w:w="1984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993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1B7227" w:rsidRDefault="001B7227" w:rsidP="007B5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а</w:t>
            </w:r>
            <w:r w:rsidRPr="009D0923">
              <w:rPr>
                <w:rFonts w:ascii="Times New Roman" w:hAnsi="Times New Roman" w:cs="Times New Roman"/>
              </w:rPr>
              <w:t>/</w:t>
            </w:r>
            <w:r w:rsidRPr="00700969">
              <w:rPr>
                <w:rFonts w:ascii="Times New Roman" w:hAnsi="Times New Roman" w:cs="Times New Roman"/>
              </w:rPr>
              <w:t>м</w:t>
            </w:r>
            <w:r w:rsidRPr="009D0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легковой хетчбек</w:t>
            </w:r>
          </w:p>
          <w:p w:rsidR="001B7227" w:rsidRPr="009D0923" w:rsidRDefault="001B7227" w:rsidP="007B5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B19">
              <w:rPr>
                <w:rFonts w:ascii="Times New Roman" w:hAnsi="Times New Roman" w:cs="Times New Roman"/>
                <w:lang w:val="en-US"/>
              </w:rPr>
              <w:t>KIA</w:t>
            </w:r>
            <w:r w:rsidRPr="009D0923">
              <w:rPr>
                <w:rFonts w:ascii="Times New Roman" w:hAnsi="Times New Roman" w:cs="Times New Roman"/>
              </w:rPr>
              <w:t xml:space="preserve"> </w:t>
            </w:r>
            <w:r w:rsidRPr="00974B19">
              <w:rPr>
                <w:rFonts w:ascii="Times New Roman" w:hAnsi="Times New Roman" w:cs="Times New Roman"/>
                <w:lang w:val="en-US"/>
              </w:rPr>
              <w:t>JD</w:t>
            </w:r>
            <w:r w:rsidRPr="009D0923">
              <w:rPr>
                <w:rFonts w:ascii="Times New Roman" w:hAnsi="Times New Roman" w:cs="Times New Roman"/>
              </w:rPr>
              <w:t xml:space="preserve"> </w:t>
            </w:r>
            <w:r w:rsidRPr="00974B19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559" w:type="dxa"/>
          </w:tcPr>
          <w:p w:rsidR="001B7227" w:rsidRPr="005A2D82" w:rsidRDefault="005A2D82" w:rsidP="007B5836">
            <w:pPr>
              <w:jc w:val="center"/>
              <w:rPr>
                <w:rFonts w:ascii="Times New Roman" w:hAnsi="Times New Roman" w:cs="Times New Roman"/>
              </w:rPr>
            </w:pPr>
            <w:r w:rsidRPr="005A2D82">
              <w:rPr>
                <w:rFonts w:ascii="Times New Roman" w:hAnsi="Times New Roman" w:cs="Times New Roman"/>
              </w:rPr>
              <w:t>2 027 705,10</w:t>
            </w:r>
          </w:p>
        </w:tc>
        <w:tc>
          <w:tcPr>
            <w:tcW w:w="1558" w:type="dxa"/>
          </w:tcPr>
          <w:p w:rsidR="001B7227" w:rsidRDefault="001B7227" w:rsidP="007B5836">
            <w:pPr>
              <w:jc w:val="center"/>
            </w:pPr>
            <w:r w:rsidRPr="007A0BB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B7227" w:rsidRPr="00700969" w:rsidTr="001D0177">
        <w:trPr>
          <w:trHeight w:val="856"/>
        </w:trPr>
        <w:tc>
          <w:tcPr>
            <w:tcW w:w="426" w:type="dxa"/>
            <w:vMerge/>
            <w:shd w:val="clear" w:color="auto" w:fill="auto"/>
          </w:tcPr>
          <w:p w:rsidR="001B7227" w:rsidRPr="00700969" w:rsidRDefault="001B7227" w:rsidP="00A77A5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B7227" w:rsidRDefault="001B7227" w:rsidP="007D0013">
            <w:pPr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 xml:space="preserve">Супруг  </w:t>
            </w:r>
          </w:p>
          <w:p w:rsidR="0074117F" w:rsidRPr="00700969" w:rsidRDefault="0074117F" w:rsidP="007D0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B7227" w:rsidRPr="00700969" w:rsidRDefault="001B7227" w:rsidP="00A77A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4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41,0</w:t>
            </w:r>
          </w:p>
        </w:tc>
        <w:tc>
          <w:tcPr>
            <w:tcW w:w="992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62,6</w:t>
            </w:r>
          </w:p>
        </w:tc>
        <w:tc>
          <w:tcPr>
            <w:tcW w:w="993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2D82">
              <w:rPr>
                <w:rFonts w:ascii="Times New Roman" w:hAnsi="Times New Roman" w:cs="Times New Roman"/>
              </w:rPr>
              <w:t>16 492,77</w:t>
            </w:r>
          </w:p>
        </w:tc>
        <w:tc>
          <w:tcPr>
            <w:tcW w:w="1558" w:type="dxa"/>
          </w:tcPr>
          <w:p w:rsidR="001B7227" w:rsidRDefault="001B7227" w:rsidP="007B5836">
            <w:pPr>
              <w:jc w:val="center"/>
            </w:pPr>
            <w:r w:rsidRPr="00C733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B7227" w:rsidRPr="00700969" w:rsidTr="00786790">
        <w:trPr>
          <w:trHeight w:val="1102"/>
        </w:trPr>
        <w:tc>
          <w:tcPr>
            <w:tcW w:w="426" w:type="dxa"/>
            <w:vMerge/>
            <w:shd w:val="clear" w:color="auto" w:fill="auto"/>
          </w:tcPr>
          <w:p w:rsidR="001B7227" w:rsidRPr="00700969" w:rsidRDefault="001B7227" w:rsidP="00A77A5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B7227" w:rsidRDefault="001B7227" w:rsidP="007D0013">
            <w:pPr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Дочь</w:t>
            </w:r>
          </w:p>
          <w:p w:rsidR="001B7227" w:rsidRPr="00700969" w:rsidRDefault="001B7227" w:rsidP="007D00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B7227" w:rsidRPr="00700969" w:rsidRDefault="001B7227" w:rsidP="00A77A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47,5</w:t>
            </w:r>
          </w:p>
        </w:tc>
        <w:tc>
          <w:tcPr>
            <w:tcW w:w="993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7227" w:rsidRPr="00700969" w:rsidRDefault="007B5836" w:rsidP="007B5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58" w:type="dxa"/>
          </w:tcPr>
          <w:p w:rsidR="001B7227" w:rsidRDefault="001B7227" w:rsidP="007B5836">
            <w:pPr>
              <w:jc w:val="center"/>
            </w:pPr>
            <w:r w:rsidRPr="00C733CF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B7227" w:rsidRPr="00700969" w:rsidTr="008A3692">
        <w:trPr>
          <w:trHeight w:val="2240"/>
        </w:trPr>
        <w:tc>
          <w:tcPr>
            <w:tcW w:w="426" w:type="dxa"/>
            <w:vMerge w:val="restart"/>
            <w:shd w:val="clear" w:color="auto" w:fill="auto"/>
          </w:tcPr>
          <w:p w:rsidR="001B7227" w:rsidRPr="00700969" w:rsidRDefault="001B7227" w:rsidP="00700969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7D0013">
            <w:pPr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Васильченко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884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84EFA">
              <w:rPr>
                <w:rFonts w:ascii="Times New Roman" w:hAnsi="Times New Roman" w:cs="Times New Roman"/>
              </w:rPr>
              <w:t>амес</w:t>
            </w:r>
            <w:r>
              <w:rPr>
                <w:rFonts w:ascii="Times New Roman" w:hAnsi="Times New Roman" w:cs="Times New Roman"/>
              </w:rPr>
              <w:t xml:space="preserve">титель  генерального  директора </w:t>
            </w:r>
            <w:r w:rsidRPr="00884EFA">
              <w:rPr>
                <w:rFonts w:ascii="Times New Roman" w:hAnsi="Times New Roman" w:cs="Times New Roman"/>
              </w:rPr>
              <w:t>по реабилитации и организационно-методическ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B5836" w:rsidRDefault="001B7227" w:rsidP="007B583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Земельный участок</w:t>
            </w:r>
          </w:p>
          <w:p w:rsidR="001B7227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Жилой дом</w:t>
            </w:r>
          </w:p>
          <w:p w:rsidR="001B7227" w:rsidRPr="003C7F2F" w:rsidRDefault="001B7227" w:rsidP="003C7F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09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Индивидуальная</w:t>
            </w:r>
          </w:p>
          <w:p w:rsidR="007B5836" w:rsidRPr="00700969" w:rsidRDefault="007B5836" w:rsidP="008A3692">
            <w:pPr>
              <w:rPr>
                <w:rFonts w:ascii="Times New Roman" w:hAnsi="Times New Roman" w:cs="Times New Roman"/>
              </w:rPr>
            </w:pPr>
          </w:p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Индивидуальная</w:t>
            </w:r>
          </w:p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Долевая собственность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1501,0</w:t>
            </w:r>
          </w:p>
          <w:p w:rsidR="001B7227" w:rsidRPr="00700969" w:rsidRDefault="001B7227" w:rsidP="007B5836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B7227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23,4</w:t>
            </w:r>
          </w:p>
          <w:p w:rsidR="003C7F2F" w:rsidRDefault="003C7F2F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B7227" w:rsidRPr="003C7F2F" w:rsidRDefault="001B7227" w:rsidP="003C7F2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E44F7">
              <w:rPr>
                <w:rStyle w:val="a4"/>
                <w:rFonts w:ascii="Times New Roman" w:hAnsi="Times New Roman" w:cs="Times New Roman"/>
                <w:b w:val="0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  <w:p w:rsidR="001B7227" w:rsidRPr="00700969" w:rsidRDefault="001B7227" w:rsidP="007B5836">
            <w:pPr>
              <w:rPr>
                <w:rFonts w:ascii="Times New Roman" w:hAnsi="Times New Roman" w:cs="Times New Roman"/>
              </w:rPr>
            </w:pPr>
          </w:p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  <w:p w:rsidR="001B7227" w:rsidRPr="00700969" w:rsidRDefault="001B7227" w:rsidP="003C7F2F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27" w:rsidRPr="00700969" w:rsidRDefault="009E797B" w:rsidP="007B5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3 823,9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27" w:rsidRDefault="001B7227" w:rsidP="007B5836">
            <w:pPr>
              <w:jc w:val="center"/>
            </w:pPr>
            <w:r w:rsidRPr="00F90332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1B7227" w:rsidRPr="00700969" w:rsidTr="00EC690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1B7227" w:rsidRPr="00700969" w:rsidRDefault="001B7227" w:rsidP="00367084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7D0013">
            <w:pPr>
              <w:ind w:left="-1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00969">
              <w:rPr>
                <w:rFonts w:ascii="Times New Roman" w:hAnsi="Times New Roman" w:cs="Times New Roman"/>
              </w:rPr>
              <w:t xml:space="preserve">Супр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367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Квартира</w:t>
            </w:r>
          </w:p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Индивидуальная</w:t>
            </w:r>
          </w:p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700969">
              <w:rPr>
                <w:rStyle w:val="a4"/>
                <w:rFonts w:ascii="Times New Roman" w:hAnsi="Times New Roman" w:cs="Times New Roman"/>
                <w:b w:val="0"/>
              </w:rPr>
              <w:t>66,6</w:t>
            </w:r>
          </w:p>
          <w:p w:rsidR="001B7227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B7227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1B7227" w:rsidRPr="000E44F7" w:rsidRDefault="001B7227" w:rsidP="007B58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Россия</w:t>
            </w:r>
          </w:p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  <w:p w:rsidR="001B7227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Pr="00700969" w:rsidRDefault="001B7227" w:rsidP="007B5836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27" w:rsidRDefault="001B7227" w:rsidP="007B5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4F7">
              <w:rPr>
                <w:rFonts w:ascii="Times New Roman" w:hAnsi="Times New Roman" w:cs="Times New Roman"/>
              </w:rPr>
              <w:t>а</w:t>
            </w:r>
            <w:r w:rsidRPr="009D0923">
              <w:rPr>
                <w:rFonts w:ascii="Times New Roman" w:hAnsi="Times New Roman" w:cs="Times New Roman"/>
              </w:rPr>
              <w:t>/</w:t>
            </w:r>
            <w:r w:rsidRPr="000E44F7">
              <w:rPr>
                <w:rFonts w:ascii="Times New Roman" w:hAnsi="Times New Roman" w:cs="Times New Roman"/>
              </w:rPr>
              <w:t>м</w:t>
            </w:r>
            <w:r w:rsidRPr="009D09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 седан</w:t>
            </w:r>
          </w:p>
          <w:p w:rsidR="001B7227" w:rsidRDefault="001B7227" w:rsidP="007B5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B19">
              <w:rPr>
                <w:rFonts w:ascii="Times New Roman" w:hAnsi="Times New Roman" w:cs="Times New Roman"/>
                <w:lang w:val="en-US"/>
              </w:rPr>
              <w:t>NISSAN</w:t>
            </w:r>
            <w:r w:rsidRPr="009D0923">
              <w:rPr>
                <w:rFonts w:ascii="Times New Roman" w:hAnsi="Times New Roman" w:cs="Times New Roman"/>
              </w:rPr>
              <w:t xml:space="preserve"> </w:t>
            </w:r>
            <w:r w:rsidRPr="00974B19">
              <w:rPr>
                <w:rFonts w:ascii="Times New Roman" w:hAnsi="Times New Roman" w:cs="Times New Roman"/>
                <w:lang w:val="en-US"/>
              </w:rPr>
              <w:t>SUNNY</w:t>
            </w:r>
            <w:r w:rsidRPr="009D0923">
              <w:rPr>
                <w:rFonts w:ascii="Times New Roman" w:hAnsi="Times New Roman" w:cs="Times New Roman"/>
              </w:rPr>
              <w:t xml:space="preserve"> </w:t>
            </w:r>
            <w:r w:rsidRPr="000E44F7">
              <w:rPr>
                <w:rFonts w:ascii="Times New Roman" w:hAnsi="Times New Roman" w:cs="Times New Roman"/>
              </w:rPr>
              <w:t>В</w:t>
            </w:r>
            <w:r w:rsidRPr="009D0923">
              <w:rPr>
                <w:rFonts w:ascii="Times New Roman" w:hAnsi="Times New Roman" w:cs="Times New Roman"/>
              </w:rPr>
              <w:t>15</w:t>
            </w:r>
          </w:p>
          <w:p w:rsidR="001B7227" w:rsidRPr="009D0923" w:rsidRDefault="001B7227" w:rsidP="007B5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1D3A" w:rsidRDefault="001B7227" w:rsidP="003C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0969">
              <w:rPr>
                <w:rFonts w:ascii="Times New Roman" w:hAnsi="Times New Roman" w:cs="Times New Roman"/>
              </w:rPr>
              <w:t>а</w:t>
            </w:r>
            <w:r w:rsidRPr="009D0923">
              <w:rPr>
                <w:rFonts w:ascii="Times New Roman" w:hAnsi="Times New Roman" w:cs="Times New Roman"/>
              </w:rPr>
              <w:t>/</w:t>
            </w:r>
            <w:r w:rsidRPr="0070096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легковой хетчбек</w:t>
            </w:r>
            <w:r w:rsidRPr="009D0923">
              <w:rPr>
                <w:rFonts w:ascii="Times New Roman" w:hAnsi="Times New Roman" w:cs="Times New Roman"/>
              </w:rPr>
              <w:t xml:space="preserve"> </w:t>
            </w:r>
          </w:p>
          <w:p w:rsidR="001B7227" w:rsidRPr="00877787" w:rsidRDefault="001B7227" w:rsidP="003C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4B19">
              <w:rPr>
                <w:rFonts w:ascii="Times New Roman" w:hAnsi="Times New Roman" w:cs="Times New Roman"/>
                <w:lang w:val="en-US"/>
              </w:rPr>
              <w:t>SUZUKI</w:t>
            </w:r>
            <w:r w:rsidRPr="009D0923">
              <w:rPr>
                <w:rFonts w:ascii="Times New Roman" w:hAnsi="Times New Roman" w:cs="Times New Roman"/>
              </w:rPr>
              <w:t xml:space="preserve"> </w:t>
            </w:r>
            <w:r w:rsidRPr="00974B19">
              <w:rPr>
                <w:rFonts w:ascii="Times New Roman" w:hAnsi="Times New Roman" w:cs="Times New Roman"/>
                <w:lang w:val="en-US"/>
              </w:rPr>
              <w:t>SX</w:t>
            </w:r>
            <w:r w:rsidRPr="009D0923">
              <w:rPr>
                <w:rFonts w:ascii="Times New Roman" w:hAnsi="Times New Roman" w:cs="Times New Roman"/>
              </w:rPr>
              <w:t xml:space="preserve">4 </w:t>
            </w:r>
            <w:r w:rsidRPr="00974B19">
              <w:rPr>
                <w:rFonts w:ascii="Times New Roman" w:hAnsi="Times New Roman" w:cs="Times New Roman"/>
                <w:lang w:val="en-US"/>
              </w:rPr>
              <w:t>HATCH</w:t>
            </w:r>
            <w:r w:rsidRPr="009D0923">
              <w:rPr>
                <w:rFonts w:ascii="Times New Roman" w:hAnsi="Times New Roman" w:cs="Times New Roman"/>
              </w:rPr>
              <w:t xml:space="preserve"> </w:t>
            </w:r>
            <w:r w:rsidRPr="00974B19">
              <w:rPr>
                <w:rFonts w:ascii="Times New Roman" w:hAnsi="Times New Roman" w:cs="Times New Roman"/>
                <w:lang w:val="en-US"/>
              </w:rPr>
              <w:t>BA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27" w:rsidRPr="00700969" w:rsidRDefault="001B7227" w:rsidP="007B5836">
            <w:pPr>
              <w:jc w:val="center"/>
              <w:rPr>
                <w:rFonts w:ascii="Times New Roman" w:hAnsi="Times New Roman" w:cs="Times New Roman"/>
              </w:rPr>
            </w:pPr>
            <w:r w:rsidRPr="00A40F2A">
              <w:rPr>
                <w:rFonts w:ascii="Times New Roman" w:hAnsi="Times New Roman" w:cs="Times New Roman"/>
              </w:rPr>
              <w:t>6</w:t>
            </w:r>
            <w:r w:rsidR="009E797B">
              <w:rPr>
                <w:rFonts w:ascii="Times New Roman" w:hAnsi="Times New Roman" w:cs="Times New Roman"/>
              </w:rPr>
              <w:t>35</w:t>
            </w:r>
            <w:r w:rsidR="00BE2C6D">
              <w:rPr>
                <w:rFonts w:ascii="Times New Roman" w:hAnsi="Times New Roman" w:cs="Times New Roman"/>
              </w:rPr>
              <w:t> 308,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27" w:rsidRDefault="001B7227" w:rsidP="007B5836">
            <w:pPr>
              <w:jc w:val="center"/>
            </w:pPr>
            <w:r w:rsidRPr="00F90332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433D82" w:rsidRPr="003E10BC" w:rsidRDefault="00433D82" w:rsidP="003806B1">
      <w:pPr>
        <w:jc w:val="both"/>
        <w:rPr>
          <w:rFonts w:ascii="Times New Roman" w:eastAsiaTheme="minorHAnsi" w:hAnsi="Times New Roman" w:cs="Times New Roman"/>
          <w:lang w:eastAsia="en-US"/>
        </w:rPr>
      </w:pPr>
    </w:p>
    <w:p w:rsidR="00B32393" w:rsidRPr="00002D21" w:rsidRDefault="00B32393" w:rsidP="00E54115">
      <w:pPr>
        <w:spacing w:line="240" w:lineRule="auto"/>
        <w:jc w:val="both"/>
        <w:rPr>
          <w:rStyle w:val="a4"/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sectPr w:rsidR="00B32393" w:rsidRPr="00002D21" w:rsidSect="001D0177">
      <w:headerReference w:type="first" r:id="rId7"/>
      <w:pgSz w:w="16838" w:h="11906" w:orient="landscape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4CF" w:rsidRDefault="003C44CF" w:rsidP="003806B1">
      <w:pPr>
        <w:spacing w:after="0" w:line="240" w:lineRule="auto"/>
      </w:pPr>
      <w:r>
        <w:separator/>
      </w:r>
    </w:p>
  </w:endnote>
  <w:endnote w:type="continuationSeparator" w:id="1">
    <w:p w:rsidR="003C44CF" w:rsidRDefault="003C44CF" w:rsidP="0038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4CF" w:rsidRDefault="003C44CF" w:rsidP="003806B1">
      <w:pPr>
        <w:spacing w:after="0" w:line="240" w:lineRule="auto"/>
      </w:pPr>
      <w:r>
        <w:separator/>
      </w:r>
    </w:p>
  </w:footnote>
  <w:footnote w:type="continuationSeparator" w:id="1">
    <w:p w:rsidR="003C44CF" w:rsidRDefault="003C44CF" w:rsidP="0038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03120"/>
      <w:docPartObj>
        <w:docPartGallery w:val="Page Numbers (Top of Page)"/>
        <w:docPartUnique/>
      </w:docPartObj>
    </w:sdtPr>
    <w:sdtContent>
      <w:p w:rsidR="001375F1" w:rsidRDefault="00880F33">
        <w:pPr>
          <w:pStyle w:val="a8"/>
          <w:jc w:val="center"/>
        </w:pPr>
      </w:p>
    </w:sdtContent>
  </w:sdt>
  <w:p w:rsidR="001375F1" w:rsidRDefault="003C44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6B1"/>
    <w:rsid w:val="00001792"/>
    <w:rsid w:val="00001ED2"/>
    <w:rsid w:val="00002D21"/>
    <w:rsid w:val="00036FC3"/>
    <w:rsid w:val="00063813"/>
    <w:rsid w:val="0006425F"/>
    <w:rsid w:val="000A0688"/>
    <w:rsid w:val="000A5DE0"/>
    <w:rsid w:val="000C6768"/>
    <w:rsid w:val="000D6C20"/>
    <w:rsid w:val="000E44F7"/>
    <w:rsid w:val="000E5E94"/>
    <w:rsid w:val="0014716D"/>
    <w:rsid w:val="00155C36"/>
    <w:rsid w:val="0015768A"/>
    <w:rsid w:val="00175F85"/>
    <w:rsid w:val="00180E61"/>
    <w:rsid w:val="001811D9"/>
    <w:rsid w:val="00194913"/>
    <w:rsid w:val="00196C6A"/>
    <w:rsid w:val="001B7227"/>
    <w:rsid w:val="001D0177"/>
    <w:rsid w:val="001E6721"/>
    <w:rsid w:val="001F4AA3"/>
    <w:rsid w:val="00263681"/>
    <w:rsid w:val="00281761"/>
    <w:rsid w:val="002A78A3"/>
    <w:rsid w:val="002A7E45"/>
    <w:rsid w:val="002B3A15"/>
    <w:rsid w:val="0031740B"/>
    <w:rsid w:val="003411DB"/>
    <w:rsid w:val="003458B5"/>
    <w:rsid w:val="0034683B"/>
    <w:rsid w:val="00373563"/>
    <w:rsid w:val="003806B1"/>
    <w:rsid w:val="0038277D"/>
    <w:rsid w:val="00395E82"/>
    <w:rsid w:val="003A11BB"/>
    <w:rsid w:val="003B1C46"/>
    <w:rsid w:val="003C44CF"/>
    <w:rsid w:val="003C7BE5"/>
    <w:rsid w:val="003C7F2F"/>
    <w:rsid w:val="003E01AF"/>
    <w:rsid w:val="003E10BC"/>
    <w:rsid w:val="003E3617"/>
    <w:rsid w:val="00422FA8"/>
    <w:rsid w:val="004260E4"/>
    <w:rsid w:val="00433D82"/>
    <w:rsid w:val="00453755"/>
    <w:rsid w:val="0047352B"/>
    <w:rsid w:val="00482AFF"/>
    <w:rsid w:val="00495C98"/>
    <w:rsid w:val="00497B3D"/>
    <w:rsid w:val="00497E0C"/>
    <w:rsid w:val="004B195E"/>
    <w:rsid w:val="004B5A9B"/>
    <w:rsid w:val="004D743B"/>
    <w:rsid w:val="00523DAF"/>
    <w:rsid w:val="005357A9"/>
    <w:rsid w:val="00536CEB"/>
    <w:rsid w:val="00544532"/>
    <w:rsid w:val="00562F91"/>
    <w:rsid w:val="00567480"/>
    <w:rsid w:val="00567598"/>
    <w:rsid w:val="00593C58"/>
    <w:rsid w:val="005A2D82"/>
    <w:rsid w:val="005B1D3F"/>
    <w:rsid w:val="005C0316"/>
    <w:rsid w:val="005C1F50"/>
    <w:rsid w:val="005C6D3E"/>
    <w:rsid w:val="005F66A5"/>
    <w:rsid w:val="005F7C71"/>
    <w:rsid w:val="00611ABD"/>
    <w:rsid w:val="006235D1"/>
    <w:rsid w:val="00644A5E"/>
    <w:rsid w:val="00651A3F"/>
    <w:rsid w:val="006618A8"/>
    <w:rsid w:val="00667759"/>
    <w:rsid w:val="00681370"/>
    <w:rsid w:val="006A7C8E"/>
    <w:rsid w:val="006C78E2"/>
    <w:rsid w:val="006D2D60"/>
    <w:rsid w:val="00700969"/>
    <w:rsid w:val="007327B6"/>
    <w:rsid w:val="00736B05"/>
    <w:rsid w:val="0074117F"/>
    <w:rsid w:val="00742D63"/>
    <w:rsid w:val="00754589"/>
    <w:rsid w:val="007625D3"/>
    <w:rsid w:val="00764FB2"/>
    <w:rsid w:val="00776AED"/>
    <w:rsid w:val="007820EA"/>
    <w:rsid w:val="00786790"/>
    <w:rsid w:val="0079567F"/>
    <w:rsid w:val="00795C5B"/>
    <w:rsid w:val="007B5836"/>
    <w:rsid w:val="007B5EEE"/>
    <w:rsid w:val="007C3627"/>
    <w:rsid w:val="007D0013"/>
    <w:rsid w:val="007D33FE"/>
    <w:rsid w:val="007E567A"/>
    <w:rsid w:val="007F3B20"/>
    <w:rsid w:val="00803FE4"/>
    <w:rsid w:val="0081443E"/>
    <w:rsid w:val="0085752E"/>
    <w:rsid w:val="00857BD3"/>
    <w:rsid w:val="00861579"/>
    <w:rsid w:val="00877787"/>
    <w:rsid w:val="00880F33"/>
    <w:rsid w:val="00884EFA"/>
    <w:rsid w:val="008A3692"/>
    <w:rsid w:val="008B0F49"/>
    <w:rsid w:val="008C5F4C"/>
    <w:rsid w:val="008E5E8C"/>
    <w:rsid w:val="008E7A19"/>
    <w:rsid w:val="008F0CDB"/>
    <w:rsid w:val="009046AD"/>
    <w:rsid w:val="00910838"/>
    <w:rsid w:val="0091748F"/>
    <w:rsid w:val="009459EC"/>
    <w:rsid w:val="00974B19"/>
    <w:rsid w:val="00991627"/>
    <w:rsid w:val="00991F39"/>
    <w:rsid w:val="009C4344"/>
    <w:rsid w:val="009D0923"/>
    <w:rsid w:val="009D5B76"/>
    <w:rsid w:val="009D7A12"/>
    <w:rsid w:val="009E797B"/>
    <w:rsid w:val="009F373D"/>
    <w:rsid w:val="00A357E5"/>
    <w:rsid w:val="00A40F2A"/>
    <w:rsid w:val="00A4316A"/>
    <w:rsid w:val="00A732ED"/>
    <w:rsid w:val="00A73A4C"/>
    <w:rsid w:val="00A96F98"/>
    <w:rsid w:val="00A97674"/>
    <w:rsid w:val="00B0143A"/>
    <w:rsid w:val="00B052F5"/>
    <w:rsid w:val="00B257F0"/>
    <w:rsid w:val="00B32393"/>
    <w:rsid w:val="00B57412"/>
    <w:rsid w:val="00B96BEB"/>
    <w:rsid w:val="00BB1A8E"/>
    <w:rsid w:val="00BC544A"/>
    <w:rsid w:val="00BE2C6D"/>
    <w:rsid w:val="00BE7C5A"/>
    <w:rsid w:val="00C310CE"/>
    <w:rsid w:val="00C60A8F"/>
    <w:rsid w:val="00C67691"/>
    <w:rsid w:val="00C70087"/>
    <w:rsid w:val="00C71FD6"/>
    <w:rsid w:val="00C74690"/>
    <w:rsid w:val="00C83D96"/>
    <w:rsid w:val="00CB2335"/>
    <w:rsid w:val="00CB3F9D"/>
    <w:rsid w:val="00CD28AC"/>
    <w:rsid w:val="00CE687D"/>
    <w:rsid w:val="00CF23CD"/>
    <w:rsid w:val="00D10216"/>
    <w:rsid w:val="00D2588D"/>
    <w:rsid w:val="00D532E8"/>
    <w:rsid w:val="00D760B9"/>
    <w:rsid w:val="00D82277"/>
    <w:rsid w:val="00D87866"/>
    <w:rsid w:val="00DB3849"/>
    <w:rsid w:val="00DC3780"/>
    <w:rsid w:val="00DD0989"/>
    <w:rsid w:val="00DD65CE"/>
    <w:rsid w:val="00DE7769"/>
    <w:rsid w:val="00E05B75"/>
    <w:rsid w:val="00E407D1"/>
    <w:rsid w:val="00E54115"/>
    <w:rsid w:val="00E61D3A"/>
    <w:rsid w:val="00E662F9"/>
    <w:rsid w:val="00E82D4E"/>
    <w:rsid w:val="00E85555"/>
    <w:rsid w:val="00E8618D"/>
    <w:rsid w:val="00EC6907"/>
    <w:rsid w:val="00ED70D8"/>
    <w:rsid w:val="00EF2125"/>
    <w:rsid w:val="00F03CA3"/>
    <w:rsid w:val="00F05E54"/>
    <w:rsid w:val="00F1470C"/>
    <w:rsid w:val="00F364E6"/>
    <w:rsid w:val="00F512C7"/>
    <w:rsid w:val="00F84A98"/>
    <w:rsid w:val="00FB4C2E"/>
    <w:rsid w:val="00FB4CCC"/>
    <w:rsid w:val="00FC6340"/>
    <w:rsid w:val="00FD0DE2"/>
    <w:rsid w:val="00FF67D7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6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806B1"/>
    <w:rPr>
      <w:b/>
      <w:bCs/>
    </w:rPr>
  </w:style>
  <w:style w:type="paragraph" w:styleId="a5">
    <w:name w:val="footnote text"/>
    <w:basedOn w:val="a"/>
    <w:link w:val="a6"/>
    <w:uiPriority w:val="99"/>
    <w:rsid w:val="003806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3806B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806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806B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8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0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559C-F309-4A8A-B550-806A0DBA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ondarenko</dc:creator>
  <cp:keywords/>
  <dc:description/>
  <cp:lastModifiedBy>S.Bondarenko</cp:lastModifiedBy>
  <cp:revision>99</cp:revision>
  <cp:lastPrinted>2016-05-04T10:32:00Z</cp:lastPrinted>
  <dcterms:created xsi:type="dcterms:W3CDTF">2014-03-12T05:51:00Z</dcterms:created>
  <dcterms:modified xsi:type="dcterms:W3CDTF">2016-05-04T10:51:00Z</dcterms:modified>
</cp:coreProperties>
</file>